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269EB4DD"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Pr="005D3B7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lastRenderedPageBreak/>
        <w:t xml:space="preserve">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4C3D2EE8" w14:textId="267FCFF1" w:rsidR="001940A9" w:rsidRPr="001940A9"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this observation. We have now adjustments to this end in the i</w:t>
      </w:r>
      <w:r w:rsidR="001940A9">
        <w:rPr>
          <w:rFonts w:eastAsia="Times New Roman" w:cs="Times New Roman"/>
          <w:color w:val="0070C0"/>
          <w:kern w:val="0"/>
          <w:lang w:val="en-US" w:eastAsia="sv-SE"/>
          <w14:ligatures w14:val="none"/>
        </w:rPr>
        <w:t>ntro</w:t>
      </w:r>
      <w:r>
        <w:rPr>
          <w:rFonts w:eastAsia="Times New Roman" w:cs="Times New Roman"/>
          <w:color w:val="0070C0"/>
          <w:kern w:val="0"/>
          <w:lang w:val="en-US" w:eastAsia="sv-SE"/>
          <w14:ligatures w14:val="none"/>
        </w:rPr>
        <w:t>duction</w:t>
      </w:r>
      <w:r w:rsidR="001940A9">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w:t>
      </w:r>
      <w:r w:rsidR="001940A9">
        <w:rPr>
          <w:rFonts w:eastAsia="Times New Roman" w:cs="Times New Roman"/>
          <w:color w:val="0070C0"/>
          <w:kern w:val="0"/>
          <w:lang w:val="en-US" w:eastAsia="sv-SE"/>
          <w14:ligatures w14:val="none"/>
        </w:rPr>
        <w:t xml:space="preserve">computational </w:t>
      </w:r>
      <w:r>
        <w:rPr>
          <w:rFonts w:eastAsia="Times New Roman" w:cs="Times New Roman"/>
          <w:color w:val="0070C0"/>
          <w:kern w:val="0"/>
          <w:lang w:val="en-US" w:eastAsia="sv-SE"/>
          <w14:ligatures w14:val="none"/>
        </w:rPr>
        <w:t>section</w:t>
      </w:r>
      <w:r w:rsidR="001940A9">
        <w:rPr>
          <w:rFonts w:eastAsia="Times New Roman" w:cs="Times New Roman"/>
          <w:color w:val="0070C0"/>
          <w:kern w:val="0"/>
          <w:lang w:val="en-US" w:eastAsia="sv-SE"/>
          <w14:ligatures w14:val="none"/>
        </w:rPr>
        <w:t>,</w:t>
      </w:r>
      <w:r>
        <w:rPr>
          <w:rFonts w:eastAsia="Times New Roman" w:cs="Times New Roman"/>
          <w:color w:val="0070C0"/>
          <w:kern w:val="0"/>
          <w:lang w:val="en-US" w:eastAsia="sv-SE"/>
          <w14:ligatures w14:val="none"/>
        </w:rPr>
        <w:t xml:space="preserve"> as well as the general </w:t>
      </w:r>
      <w:commentRangeStart w:id="3"/>
      <w:r>
        <w:rPr>
          <w:rFonts w:eastAsia="Times New Roman" w:cs="Times New Roman"/>
          <w:color w:val="0070C0"/>
          <w:kern w:val="0"/>
          <w:lang w:val="en-US" w:eastAsia="sv-SE"/>
          <w14:ligatures w14:val="none"/>
        </w:rPr>
        <w:t>discussion</w:t>
      </w:r>
      <w:commentRangeEnd w:id="3"/>
      <w:r w:rsidR="00D62C30">
        <w:rPr>
          <w:rStyle w:val="Kommentarsreferens"/>
        </w:rPr>
        <w:commentReference w:id="3"/>
      </w:r>
      <w:r>
        <w:rPr>
          <w:rFonts w:eastAsia="Times New Roman" w:cs="Times New Roman"/>
          <w:color w:val="0070C0"/>
          <w:kern w:val="0"/>
          <w:lang w:val="en-US" w:eastAsia="sv-SE"/>
          <w14:ligatures w14:val="none"/>
        </w:rPr>
        <w: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lastRenderedPageBreak/>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w:t>
      </w:r>
      <w:commentRangeStart w:id="4"/>
      <w:r w:rsidRPr="005D3B71">
        <w:rPr>
          <w:rFonts w:eastAsia="Times New Roman" w:cs="Times New Roman"/>
          <w:color w:val="000000"/>
          <w:kern w:val="0"/>
          <w:lang w:val="en-US" w:eastAsia="sv-SE"/>
          <w14:ligatures w14:val="none"/>
        </w:rPr>
        <w:t xml:space="preserve">check </w:t>
      </w:r>
      <w:commentRangeEnd w:id="4"/>
      <w:r w:rsidR="00990C21">
        <w:rPr>
          <w:rStyle w:val="Kommentarsreferens"/>
        </w:rPr>
        <w:commentReference w:id="4"/>
      </w:r>
      <w:r w:rsidRPr="005D3B71">
        <w:rPr>
          <w:rFonts w:eastAsia="Times New Roman" w:cs="Times New Roman"/>
          <w:color w:val="000000"/>
          <w:kern w:val="0"/>
          <w:lang w:val="en-US" w:eastAsia="sv-SE"/>
          <w14:ligatures w14:val="none"/>
        </w:rPr>
        <w:t xml:space="preserve">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641B5D23" w14:textId="599D2C2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5"/>
      <w:r w:rsidRPr="005D3B71">
        <w:rPr>
          <w:rFonts w:eastAsia="Times New Roman" w:cs="Times New Roman"/>
          <w:color w:val="000000"/>
          <w:kern w:val="0"/>
          <w:lang w:val="en-US" w:eastAsia="sv-SE"/>
          <w14:ligatures w14:val="none"/>
        </w:rPr>
        <w:t xml:space="preserve">what does “static” </w:t>
      </w:r>
      <w:commentRangeEnd w:id="5"/>
      <w:r>
        <w:rPr>
          <w:rStyle w:val="Kommentarsreferens"/>
        </w:rPr>
        <w:commentReference w:id="5"/>
      </w:r>
      <w:r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6"/>
      <w:commentRangeStart w:id="7"/>
      <w:commentRangeStart w:id="8"/>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6"/>
      <w:r>
        <w:rPr>
          <w:rStyle w:val="Kommentarsreferens"/>
        </w:rPr>
        <w:commentReference w:id="6"/>
      </w:r>
      <w:commentRangeEnd w:id="7"/>
      <w:r>
        <w:rPr>
          <w:rStyle w:val="Kommentarsreferens"/>
        </w:rPr>
        <w:commentReference w:id="7"/>
      </w:r>
      <w:commentRangeEnd w:id="8"/>
      <w:r>
        <w:rPr>
          <w:rStyle w:val="Kommentarsreferens"/>
        </w:rPr>
        <w:commentReference w:id="8"/>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9"/>
      <w:r w:rsidRPr="005D3B71">
        <w:rPr>
          <w:rFonts w:eastAsia="Times New Roman" w:cs="Times New Roman"/>
          <w:color w:val="000000"/>
          <w:kern w:val="0"/>
          <w:lang w:val="en-US" w:eastAsia="sv-SE"/>
          <w14:ligatures w14:val="none"/>
        </w:rPr>
        <w:t>general</w:t>
      </w:r>
      <w:commentRangeEnd w:id="9"/>
      <w:r w:rsidR="00E36E9C">
        <w:rPr>
          <w:rStyle w:val="Kommentarsreferens"/>
        </w:rPr>
        <w:commentReference w:id="9"/>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1987BA94" w14:textId="77777777" w:rsidR="00A47E59" w:rsidRPr="005D3B71"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10"/>
      <w:r w:rsidRPr="005D3B71">
        <w:rPr>
          <w:rFonts w:eastAsia="Times New Roman" w:cs="Times New Roman"/>
          <w:color w:val="000000"/>
          <w:kern w:val="0"/>
          <w:lang w:val="en-US" w:eastAsia="sv-SE"/>
          <w14:ligatures w14:val="none"/>
        </w:rPr>
        <w:t xml:space="preserve">“a”. </w:t>
      </w:r>
      <w:commentRangeEnd w:id="10"/>
      <w:r>
        <w:rPr>
          <w:rStyle w:val="Kommentarsreferens"/>
        </w:rPr>
        <w:commentReference w:id="10"/>
      </w:r>
      <w:r>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11"/>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1"/>
      <w:r>
        <w:rPr>
          <w:rStyle w:val="Kommentarsreferens"/>
        </w:rPr>
        <w:commentReference w:id="11"/>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2"/>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2"/>
      <w:r w:rsidR="005713E4" w:rsidRPr="00A978A9">
        <w:rPr>
          <w:rStyle w:val="Kommentarsreferens"/>
        </w:rPr>
        <w:commentReference w:id="12"/>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lastRenderedPageBreak/>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3"/>
      <w:commentRangeStart w:id="14"/>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3"/>
      <w:r>
        <w:rPr>
          <w:rStyle w:val="Kommentarsreferens"/>
        </w:rPr>
        <w:commentReference w:id="13"/>
      </w:r>
      <w:commentRangeEnd w:id="14"/>
      <w:r>
        <w:rPr>
          <w:rStyle w:val="Kommentarsreferens"/>
        </w:rPr>
        <w:commentReference w:id="14"/>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5"/>
      <w:r>
        <w:rPr>
          <w:rFonts w:eastAsia="Times New Roman" w:cs="Times New Roman"/>
          <w:color w:val="0070C0"/>
          <w:kern w:val="0"/>
          <w:lang w:val="en-US" w:eastAsia="sv-SE"/>
          <w14:ligatures w14:val="none"/>
        </w:rPr>
        <w:t xml:space="preserve"> we note that decreased consistency is *expected* for Experiment 1</w:t>
      </w:r>
      <w:r w:rsidR="00F7411A">
        <w:rPr>
          <w:rFonts w:eastAsia="Times New Roman" w:cs="Times New Roman"/>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5"/>
      <w:r>
        <w:rPr>
          <w:rStyle w:val="Kommentarsreferens"/>
        </w:rPr>
        <w:commentReference w:id="15"/>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6"/>
      <w:commentRangeStart w:id="17"/>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6"/>
      <w:r>
        <w:rPr>
          <w:rStyle w:val="Kommentarsreferens"/>
        </w:rPr>
        <w:commentReference w:id="16"/>
      </w:r>
      <w:commentRangeEnd w:id="17"/>
      <w:r w:rsidR="00C72423">
        <w:rPr>
          <w:rStyle w:val="Kommentarsreferens"/>
        </w:rPr>
        <w:commentReference w:id="17"/>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8"/>
      <w:commentRangeStart w:id="19"/>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8"/>
      <w:r>
        <w:rPr>
          <w:rStyle w:val="Kommentarsreferens"/>
        </w:rPr>
        <w:commentReference w:id="18"/>
      </w:r>
      <w:commentRangeEnd w:id="19"/>
      <w:r w:rsidR="00810CEF">
        <w:rPr>
          <w:rStyle w:val="Kommentarsreferens"/>
        </w:rPr>
        <w:commentReference w:id="19"/>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20"/>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 xml:space="preserve">these don't explicitly address different normalization methods, they do help </w:t>
      </w:r>
      <w:r w:rsidRPr="005D3B71">
        <w:rPr>
          <w:rFonts w:cs="Segoe UI Symbol"/>
          <w:color w:val="000000"/>
          <w:kern w:val="0"/>
          <w:lang w:val="en-US"/>
        </w:rPr>
        <w:lastRenderedPageBreak/>
        <w:t>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20"/>
      <w:r w:rsidR="00AC6780">
        <w:rPr>
          <w:rStyle w:val="Kommentarsreferens"/>
        </w:rPr>
        <w:commentReference w:id="20"/>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21"/>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21"/>
      <w:r>
        <w:rPr>
          <w:rStyle w:val="Kommentarsreferens"/>
        </w:rPr>
        <w:commentReference w:id="21"/>
      </w:r>
    </w:p>
    <w:p w14:paraId="129D8FB4" w14:textId="699675A1" w:rsidR="00CD6932" w:rsidRPr="00CD6932" w:rsidRDefault="00CD6932" w:rsidP="005C232C">
      <w:pPr>
        <w:spacing w:line="240" w:lineRule="auto"/>
        <w:rPr>
          <w:rFonts w:cs="Segoe UI Symbol"/>
          <w:color w:val="000000"/>
          <w:kern w:val="0"/>
        </w:rPr>
      </w:pPr>
      <w:r>
        <w:rPr>
          <w:rFonts w:cs="Segoe UI Symbol"/>
          <w:color w:val="000000"/>
          <w:kern w:val="0"/>
          <w:lang w:val="en-US"/>
        </w:rPr>
        <w:t xml:space="preserve">[241] </w:t>
      </w:r>
      <w:commentRangeStart w:id="22"/>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2"/>
      <w:r>
        <w:rPr>
          <w:rStyle w:val="Kommentarsreferens"/>
        </w:rPr>
        <w:commentReference w:id="22"/>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3"/>
      <w:commentRangeStart w:id="24"/>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3"/>
      <w:r>
        <w:rPr>
          <w:rStyle w:val="Kommentarsreferens"/>
        </w:rPr>
        <w:commentReference w:id="23"/>
      </w:r>
      <w:commentRangeEnd w:id="24"/>
      <w:r w:rsidR="00025BAB">
        <w:rPr>
          <w:rStyle w:val="Kommentarsreferens"/>
        </w:rPr>
        <w:commentReference w:id="24"/>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lastRenderedPageBreak/>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w:t>
      </w:r>
      <w:r w:rsidRPr="00AC6780">
        <w:rPr>
          <w:rFonts w:eastAsia="Times New Roman" w:cs="Times New Roman"/>
          <w:color w:val="0070C0"/>
          <w:kern w:val="0"/>
          <w:lang w:val="en-US" w:eastAsia="sv-SE"/>
          <w14:ligatures w14:val="none"/>
        </w:rPr>
        <w:lastRenderedPageBreak/>
        <w:t xml:space="preserve">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5"/>
      <w:r>
        <w:rPr>
          <w:rFonts w:eastAsia="Times New Roman" w:cs="Times New Roman"/>
          <w:color w:val="0070C0"/>
          <w:kern w:val="0"/>
          <w:lang w:val="en-US" w:eastAsia="sv-SE"/>
          <w14:ligatures w14:val="none"/>
        </w:rPr>
        <w:t>We have now also added these numbers into the figures.</w:t>
      </w:r>
      <w:commentRangeEnd w:id="25"/>
      <w:r>
        <w:rPr>
          <w:rStyle w:val="Kommentarsreferens"/>
        </w:rPr>
        <w:commentReference w:id="25"/>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6"/>
      <w:r w:rsidRPr="00AC6780">
        <w:rPr>
          <w:rFonts w:eastAsia="Times New Roman" w:cs="Times New Roman"/>
          <w:b/>
          <w:bCs/>
          <w:color w:val="0070C0"/>
          <w:kern w:val="0"/>
          <w:lang w:val="en-US" w:eastAsia="sv-SE"/>
          <w14:ligatures w14:val="none"/>
        </w:rPr>
        <w:t>We now briefly clarify this in the general discussion.</w:t>
      </w:r>
      <w:commentRangeEnd w:id="26"/>
      <w:r>
        <w:rPr>
          <w:rStyle w:val="Kommentarsreferens"/>
        </w:rPr>
        <w:commentReference w:id="26"/>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9A9C53E" w14:textId="03CF4E62"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7"/>
      <w:commentRangeStart w:id="28"/>
      <w:r w:rsidRPr="005D3B71">
        <w:rPr>
          <w:rFonts w:cs="Segoe UI Symbol"/>
          <w:color w:val="000000"/>
          <w:kern w:val="0"/>
          <w:lang w:val="en-US"/>
        </w:rPr>
        <w:t>Buffalo? It matters.</w:t>
      </w:r>
      <w:commentRangeEnd w:id="27"/>
      <w:r w:rsidR="005713E4">
        <w:rPr>
          <w:rStyle w:val="Kommentarsreferens"/>
        </w:rPr>
        <w:commentReference w:id="27"/>
      </w:r>
      <w:commentRangeEnd w:id="28"/>
      <w:r w:rsidR="006E7AAD">
        <w:rPr>
          <w:rStyle w:val="Kommentarsreferens"/>
        </w:rPr>
        <w:commentReference w:id="28"/>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0E192D">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Anna Persson" w:date="2024-10-11T18:48:00Z" w:initials="AP">
    <w:p w14:paraId="6250D707" w14:textId="77777777" w:rsidR="00D62C30" w:rsidRDefault="00D62C30" w:rsidP="00D62C30">
      <w:r>
        <w:rPr>
          <w:rStyle w:val="Kommentarsreferens"/>
        </w:rPr>
        <w:annotationRef/>
      </w:r>
      <w:r>
        <w:rPr>
          <w:color w:val="000000"/>
          <w:sz w:val="20"/>
          <w:szCs w:val="20"/>
        </w:rPr>
        <w:t>To do</w:t>
      </w:r>
    </w:p>
  </w:comment>
  <w:comment w:id="4" w:author="Anna Persson" w:date="2024-10-08T14:37:00Z" w:initials="AP">
    <w:p w14:paraId="06C9BEBC" w14:textId="08028C66" w:rsidR="00990C21" w:rsidRDefault="00990C21" w:rsidP="00990C21">
      <w:r>
        <w:rPr>
          <w:rStyle w:val="Kommentarsreferens"/>
        </w:rPr>
        <w:annotationRef/>
      </w:r>
      <w:r>
        <w:rPr>
          <w:color w:val="000000"/>
          <w:sz w:val="20"/>
          <w:szCs w:val="20"/>
        </w:rPr>
        <w:t>To do</w:t>
      </w:r>
    </w:p>
  </w:comment>
  <w:comment w:id="5" w:author="Jaeger, Florian" w:date="2024-10-05T15:00:00Z" w:initials="TJ">
    <w:p w14:paraId="03BB6313" w14:textId="77777777" w:rsidR="00294BFF" w:rsidRDefault="00294BFF" w:rsidP="00294BFF">
      <w:r>
        <w:rPr>
          <w:rStyle w:val="Kommentarsreferens"/>
        </w:rPr>
        <w:annotationRef/>
      </w:r>
      <w:r>
        <w:rPr>
          <w:color w:val="000000"/>
          <w:sz w:val="20"/>
          <w:szCs w:val="20"/>
        </w:rPr>
        <w:t>we could use the term “0-DF transformations”? (static is indeed weird, I guess). either way we should clarify.</w:t>
      </w:r>
    </w:p>
  </w:comment>
  <w:comment w:id="6"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7"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8"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9"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10"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1"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2"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3"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4"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5"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6"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7"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8"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9" w:author="Anna Persson" w:date="2024-10-14T16:46:00Z" w:initials="AP">
    <w:p w14:paraId="5A646275" w14:textId="77777777" w:rsidR="00810CEF" w:rsidRDefault="00810CEF" w:rsidP="00810CEF">
      <w:r>
        <w:rPr>
          <w:rStyle w:val="Kommentarsreferens"/>
        </w:rPr>
        <w:annotationRef/>
      </w:r>
      <w:r>
        <w:rPr>
          <w:color w:val="000000"/>
          <w:sz w:val="20"/>
          <w:szCs w:val="20"/>
        </w:rPr>
        <w:t>I have added this as a footnote where the likelihoods are reported for the best-performing accounts. Is that ok?</w:t>
      </w:r>
    </w:p>
  </w:comment>
  <w:comment w:id="20" w:author="Jaeger, Florian" w:date="2024-10-05T17:29:00Z" w:initials="TJ">
    <w:p w14:paraId="2228D274" w14:textId="4C0FDF83"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1"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2" w:author="Jaeger, Florian" w:date="2024-10-05T16:01:00Z" w:initials="TJ">
    <w:p w14:paraId="79EF3A24" w14:textId="77777777" w:rsidR="00CD6932" w:rsidRDefault="00CD6932" w:rsidP="00CD6932">
      <w:r>
        <w:rPr>
          <w:rStyle w:val="Kommentarsreferens"/>
        </w:rPr>
        <w:annotationRef/>
      </w:r>
      <w:r>
        <w:rPr>
          <w:color w:val="000000"/>
          <w:sz w:val="20"/>
          <w:szCs w:val="20"/>
        </w:rPr>
        <w:t>could do into SI? up to you. but we should show it somewhere.</w:t>
      </w:r>
    </w:p>
  </w:comment>
  <w:comment w:id="23"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4"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5"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6"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7"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8"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3CEB9285" w15:done="1"/>
  <w15:commentEx w15:paraId="6250D707" w15:done="0"/>
  <w15:commentEx w15:paraId="06C9BEBC" w15:done="0"/>
  <w15:commentEx w15:paraId="03BB6313" w15:done="1"/>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5A646275" w15:paraIdParent="152EAA48" w15:done="0"/>
  <w15:commentEx w15:paraId="2228D274" w15:done="0"/>
  <w15:commentEx w15:paraId="593A6C4A" w15:done="0"/>
  <w15:commentEx w15:paraId="79EF3A24" w15:done="0"/>
  <w15:commentEx w15:paraId="3159283A" w15:done="0"/>
  <w15:commentEx w15:paraId="5C8F9ACC" w15:paraIdParent="3159283A" w15:done="0"/>
  <w15:commentEx w15:paraId="44690EA3" w15:done="1"/>
  <w15:commentEx w15:paraId="0D636DB1" w15:done="0"/>
  <w15:commentEx w15:paraId="63CE06D7" w15:done="0"/>
  <w15:commentEx w15:paraId="04238BAF" w15:paraIdParent="63CE0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0B641E08" w16cex:dateUtc="2024-10-11T16:48:00Z"/>
  <w16cex:commentExtensible w16cex:durableId="131B2417" w16cex:dateUtc="2024-10-08T12:37: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1543B1" w16cex:dateUtc="2024-10-14T14:46:00Z"/>
  <w16cex:commentExtensible w16cex:durableId="70DE3D94" w16cex:dateUtc="2024-10-05T21:29:00Z"/>
  <w16cex:commentExtensible w16cex:durableId="6FF26A98" w16cex:dateUtc="2024-10-05T20:01:00Z"/>
  <w16cex:commentExtensible w16cex:durableId="7508AA92"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6250D707" w16cid:durableId="0B641E08"/>
  <w16cid:commentId w16cid:paraId="06C9BEBC" w16cid:durableId="131B2417"/>
  <w16cid:commentId w16cid:paraId="03BB6313" w16cid:durableId="005DAC81"/>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5A646275" w16cid:durableId="701543B1"/>
  <w16cid:commentId w16cid:paraId="2228D274" w16cid:durableId="70DE3D94"/>
  <w16cid:commentId w16cid:paraId="593A6C4A" w16cid:durableId="6FF26A98"/>
  <w16cid:commentId w16cid:paraId="79EF3A24" w16cid:durableId="7508AA92"/>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3A6ED" w14:textId="77777777" w:rsidR="00CA2DAB" w:rsidRDefault="00CA2DAB" w:rsidP="005D3B71">
      <w:pPr>
        <w:spacing w:after="0" w:line="240" w:lineRule="auto"/>
      </w:pPr>
      <w:r>
        <w:separator/>
      </w:r>
    </w:p>
  </w:endnote>
  <w:endnote w:type="continuationSeparator" w:id="0">
    <w:p w14:paraId="129C4F70" w14:textId="77777777" w:rsidR="00CA2DAB" w:rsidRDefault="00CA2DAB"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9B5F8" w14:textId="77777777" w:rsidR="00CA2DAB" w:rsidRDefault="00CA2DAB" w:rsidP="005D3B71">
      <w:pPr>
        <w:spacing w:after="0" w:line="240" w:lineRule="auto"/>
      </w:pPr>
      <w:r>
        <w:separator/>
      </w:r>
    </w:p>
  </w:footnote>
  <w:footnote w:type="continuationSeparator" w:id="0">
    <w:p w14:paraId="0046C2BB" w14:textId="77777777" w:rsidR="00CA2DAB" w:rsidRDefault="00CA2DAB"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5BAB"/>
    <w:rsid w:val="0002777A"/>
    <w:rsid w:val="000320F0"/>
    <w:rsid w:val="00041103"/>
    <w:rsid w:val="000539F8"/>
    <w:rsid w:val="00065B94"/>
    <w:rsid w:val="000751BA"/>
    <w:rsid w:val="00093293"/>
    <w:rsid w:val="000B4448"/>
    <w:rsid w:val="000B7A60"/>
    <w:rsid w:val="000C0ADF"/>
    <w:rsid w:val="000E07D2"/>
    <w:rsid w:val="000E192D"/>
    <w:rsid w:val="000F4B3F"/>
    <w:rsid w:val="00105E27"/>
    <w:rsid w:val="0010742A"/>
    <w:rsid w:val="00111458"/>
    <w:rsid w:val="00113817"/>
    <w:rsid w:val="00127457"/>
    <w:rsid w:val="00132EFB"/>
    <w:rsid w:val="00152CF3"/>
    <w:rsid w:val="0018001D"/>
    <w:rsid w:val="001940A9"/>
    <w:rsid w:val="00196B3D"/>
    <w:rsid w:val="001A0281"/>
    <w:rsid w:val="001A5DFA"/>
    <w:rsid w:val="001C3290"/>
    <w:rsid w:val="001E0437"/>
    <w:rsid w:val="002003B3"/>
    <w:rsid w:val="002014A1"/>
    <w:rsid w:val="0022018F"/>
    <w:rsid w:val="0022691C"/>
    <w:rsid w:val="00233272"/>
    <w:rsid w:val="0025378C"/>
    <w:rsid w:val="002577F5"/>
    <w:rsid w:val="0026097B"/>
    <w:rsid w:val="0026381F"/>
    <w:rsid w:val="002752DE"/>
    <w:rsid w:val="002836A4"/>
    <w:rsid w:val="00294BFF"/>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6079"/>
    <w:rsid w:val="003E3D79"/>
    <w:rsid w:val="003E61B3"/>
    <w:rsid w:val="003E70F8"/>
    <w:rsid w:val="003F1844"/>
    <w:rsid w:val="00402C1F"/>
    <w:rsid w:val="00407C5D"/>
    <w:rsid w:val="00413558"/>
    <w:rsid w:val="00422782"/>
    <w:rsid w:val="00423F0C"/>
    <w:rsid w:val="00427FE0"/>
    <w:rsid w:val="00445B27"/>
    <w:rsid w:val="00462521"/>
    <w:rsid w:val="00465E5B"/>
    <w:rsid w:val="004A0FAF"/>
    <w:rsid w:val="004B1FB2"/>
    <w:rsid w:val="004B4280"/>
    <w:rsid w:val="004B7384"/>
    <w:rsid w:val="004C06A4"/>
    <w:rsid w:val="004C5CFF"/>
    <w:rsid w:val="004C5E93"/>
    <w:rsid w:val="005002DD"/>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7D1"/>
    <w:rsid w:val="0070210E"/>
    <w:rsid w:val="00703C18"/>
    <w:rsid w:val="00714014"/>
    <w:rsid w:val="00720D96"/>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10CEF"/>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A6F31"/>
    <w:rsid w:val="008B371E"/>
    <w:rsid w:val="008C267A"/>
    <w:rsid w:val="008C2AD5"/>
    <w:rsid w:val="008C65A6"/>
    <w:rsid w:val="008D433F"/>
    <w:rsid w:val="008E2A85"/>
    <w:rsid w:val="0090433B"/>
    <w:rsid w:val="00904E71"/>
    <w:rsid w:val="00907FA1"/>
    <w:rsid w:val="00942E06"/>
    <w:rsid w:val="00990C21"/>
    <w:rsid w:val="009D4B54"/>
    <w:rsid w:val="009E24F0"/>
    <w:rsid w:val="009E3827"/>
    <w:rsid w:val="009E3BEB"/>
    <w:rsid w:val="00A013CC"/>
    <w:rsid w:val="00A024F3"/>
    <w:rsid w:val="00A054FB"/>
    <w:rsid w:val="00A2063B"/>
    <w:rsid w:val="00A411FA"/>
    <w:rsid w:val="00A447F1"/>
    <w:rsid w:val="00A47E59"/>
    <w:rsid w:val="00A825A5"/>
    <w:rsid w:val="00A9419C"/>
    <w:rsid w:val="00A978A9"/>
    <w:rsid w:val="00AC585C"/>
    <w:rsid w:val="00AC6780"/>
    <w:rsid w:val="00AE557C"/>
    <w:rsid w:val="00B25601"/>
    <w:rsid w:val="00B264FE"/>
    <w:rsid w:val="00B331BE"/>
    <w:rsid w:val="00B37A15"/>
    <w:rsid w:val="00B42483"/>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3D38"/>
    <w:rsid w:val="00D62C30"/>
    <w:rsid w:val="00D71083"/>
    <w:rsid w:val="00D71780"/>
    <w:rsid w:val="00D71C39"/>
    <w:rsid w:val="00D74604"/>
    <w:rsid w:val="00D86D7E"/>
    <w:rsid w:val="00DB5708"/>
    <w:rsid w:val="00DC3B5C"/>
    <w:rsid w:val="00DC55E5"/>
    <w:rsid w:val="00DD3196"/>
    <w:rsid w:val="00DE3BBA"/>
    <w:rsid w:val="00DF3ED7"/>
    <w:rsid w:val="00E000B2"/>
    <w:rsid w:val="00E04D13"/>
    <w:rsid w:val="00E204F3"/>
    <w:rsid w:val="00E2741E"/>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411A"/>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0</Pages>
  <Words>4593</Words>
  <Characters>24343</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95</cp:revision>
  <dcterms:created xsi:type="dcterms:W3CDTF">2024-05-31T12:59:00Z</dcterms:created>
  <dcterms:modified xsi:type="dcterms:W3CDTF">2024-10-14T15:40:00Z</dcterms:modified>
</cp:coreProperties>
</file>